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的咕嘟粥：我喜欢分享</w:t>
      </w:r>
    </w:p>
    <w:p>
      <w:r>
        <w:rPr>
          <w:rFonts w:ascii="宋体" w:hAnsi="宋体" w:eastAsia="宋体"/>
          <w:sz w:val="24"/>
        </w:rPr>
        <w:t>任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的咕嘟粥：我喜欢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3-1353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5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你知道吗？爱煮粥的小熊想给大家煮一锅咕嘟粥，许多好朋友分享到了这锅粥，最后，小熊发现这锅粥跟原来一点儿也不一样了。</w:t>
      </w:r>
    </w:p>
    <w:p/>
    <w:p>
      <w:r>
        <w:t>本书出售、求购地址：https://www.jiaokey.com/book/detail/14818275.html</w:t>
      </w:r>
    </w:p>
    <w:p>
      <w:r>
        <w:t>更多相关图书推荐：https://www.jiaokey.com</w:t>
      </w:r>
    </w:p>
    <w:p>
      <w:r>
        <w:t>任小霞著 其他作品：https://www.jiaokey.com/tag/任小霞著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